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2C33A" w14:textId="775E6E32" w:rsidR="00DF7976" w:rsidRPr="00DF7976" w:rsidRDefault="00403616" w:rsidP="00027E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392C2D">
        <w:rPr>
          <w:rFonts w:ascii="Times New Roman" w:eastAsia="Times New Roman" w:hAnsi="Times New Roman" w:cs="Times New Roman"/>
          <w:bCs/>
          <w:sz w:val="24"/>
          <w:szCs w:val="24"/>
        </w:rPr>
        <w:t>Discussion with Community about future projects</w:t>
      </w:r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1AA3" w14:textId="77777777" w:rsidR="00392C2D" w:rsidRDefault="00392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2F55" w14:textId="77777777" w:rsidR="00392C2D" w:rsidRDefault="00392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C015" w14:textId="77777777" w:rsidR="00392C2D" w:rsidRDefault="00392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A87A" w14:textId="77777777" w:rsidR="00392C2D" w:rsidRDefault="003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5F721FCE" w:rsidR="00F44485" w:rsidRPr="00E30946" w:rsidRDefault="001D735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FFICIAL</w:t>
    </w:r>
    <w:r w:rsidR="00244BE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6587BCD8" w:rsidR="00F44485" w:rsidRDefault="00392C2D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3FF5F06D" w:rsidR="00F44485" w:rsidRDefault="00392C2D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anuary 22, 2018</w:t>
    </w:r>
  </w:p>
  <w:p w14:paraId="6814A4E9" w14:textId="234EA51F" w:rsidR="00F44485" w:rsidRPr="00E30946" w:rsidRDefault="00392C2D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bookmarkStart w:id="0" w:name="_GoBack"/>
    <w:bookmarkEnd w:id="0"/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5A23658" w:rsidR="00F44485" w:rsidRDefault="00D351CC" w:rsidP="004C69E6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92A0" w14:textId="77777777" w:rsidR="00392C2D" w:rsidRDefault="00392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27E3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2C2D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15788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5A9E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85BA9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351CC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DF7976"/>
    <w:rsid w:val="00E10DB7"/>
    <w:rsid w:val="00E8505A"/>
    <w:rsid w:val="00E9129C"/>
    <w:rsid w:val="00E91747"/>
    <w:rsid w:val="00E92442"/>
    <w:rsid w:val="00E92FF3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500F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502A-29C5-4AC2-A884-F09EB14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7-11-22T16:40:00Z</cp:lastPrinted>
  <dcterms:created xsi:type="dcterms:W3CDTF">2018-01-16T21:02:00Z</dcterms:created>
  <dcterms:modified xsi:type="dcterms:W3CDTF">2018-01-16T21:02:00Z</dcterms:modified>
</cp:coreProperties>
</file>